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A83EAD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A83EAD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83EAD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A83EAD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23621A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23621A">
        <w:rPr>
          <w:rFonts w:ascii="GHEA Mariam" w:eastAsia="Times New Roman" w:hAnsi="GHEA Mariam" w:cs="Sylfaen"/>
          <w:sz w:val="16"/>
          <w:szCs w:val="16"/>
        </w:rPr>
        <w:t xml:space="preserve"> </w:t>
      </w:r>
      <w:r w:rsidR="004211F1" w:rsidRPr="00A83EAD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A83EAD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A83EAD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A83EAD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A83EAD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A83EAD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A83EAD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A83EAD">
        <w:rPr>
          <w:rFonts w:ascii="GHEA Mariam" w:eastAsia="Times New Roman" w:hAnsi="GHEA Mariam" w:cs="Sylfaen"/>
          <w:sz w:val="16"/>
          <w:szCs w:val="16"/>
        </w:rPr>
        <w:t>ի</w:t>
      </w:r>
    </w:p>
    <w:p w:rsidR="0023621A" w:rsidRPr="00A21F1B" w:rsidRDefault="0023621A" w:rsidP="0023621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A21F1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21F1B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A21F1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21F1B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A21F1B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A21F1B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A21F1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A83EAD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23621A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3621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23621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3621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23621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3621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23621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3621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23621A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23621A" w:rsidRDefault="00FA0F3C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3621A"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</w:t>
      </w:r>
      <w:r w:rsidR="0060133B" w:rsidRPr="0023621A">
        <w:rPr>
          <w:rFonts w:ascii="GHEA Grapalat" w:hAnsi="GHEA Grapalat"/>
          <w:b/>
          <w:sz w:val="28"/>
          <w:szCs w:val="28"/>
          <w:lang w:val="hy-AM"/>
        </w:rPr>
        <w:t xml:space="preserve">ՏԵՍՉԱԿԱՆ ՄԱՐՄԻՆՆԵՐԻ ԱՇԽԱՏԱՆՔՆԵՐԻ ՀԱՄԱԿԱՐԳՄԱՆ ԳՐԱՍԵՆՅԱԿԻ </w:t>
      </w:r>
      <w:r w:rsidR="00C1613A" w:rsidRPr="0023621A">
        <w:rPr>
          <w:rFonts w:ascii="GHEA Grapalat" w:hAnsi="GHEA Grapalat"/>
          <w:b/>
          <w:sz w:val="28"/>
          <w:szCs w:val="28"/>
          <w:lang w:val="hy-AM"/>
        </w:rPr>
        <w:t xml:space="preserve">ԶԱՐԳԱՑՄԱՆ ԾՐԱԳՐԵՐԻ </w:t>
      </w:r>
      <w:r w:rsidR="0060133B" w:rsidRPr="0023621A">
        <w:rPr>
          <w:rFonts w:ascii="GHEA Grapalat" w:hAnsi="GHEA Grapalat"/>
          <w:b/>
          <w:sz w:val="28"/>
          <w:szCs w:val="28"/>
          <w:lang w:val="hy-AM"/>
        </w:rPr>
        <w:t>ՎԱՐՉՈՒԹՅԱՆ</w:t>
      </w:r>
      <w:r w:rsidR="004211F1" w:rsidRPr="0023621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1B2862" w:rsidRPr="0023621A">
        <w:rPr>
          <w:rFonts w:ascii="GHEA Grapalat" w:hAnsi="GHEA Grapalat"/>
          <w:b/>
          <w:sz w:val="28"/>
          <w:szCs w:val="28"/>
          <w:lang w:val="hy-AM"/>
        </w:rPr>
        <w:t>ԳԼԽԱՎՈՐ</w:t>
      </w:r>
      <w:r w:rsidR="00146773" w:rsidRPr="0023621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8D0D6A" w:rsidRPr="0023621A">
        <w:rPr>
          <w:rFonts w:ascii="GHEA Grapalat" w:hAnsi="GHEA Grapalat"/>
          <w:b/>
          <w:sz w:val="28"/>
          <w:szCs w:val="28"/>
          <w:lang w:val="hy-AM"/>
        </w:rPr>
        <w:t>ՄԱՍՆԱԳԵՏ</w:t>
      </w:r>
    </w:p>
    <w:p w:rsidR="004211F1" w:rsidRPr="00A83EAD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83EAD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A83EAD" w:rsidTr="00644BB4">
        <w:tc>
          <w:tcPr>
            <w:tcW w:w="10525" w:type="dxa"/>
            <w:hideMark/>
          </w:tcPr>
          <w:p w:rsidR="004211F1" w:rsidRPr="0023621A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23621A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23621A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23621A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23621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23621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23621A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տեսչական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մարմինների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աշխատանքների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համակարգման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23621A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23621A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3621A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23621A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3621A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C1613A" w:rsidRPr="0023621A">
              <w:rPr>
                <w:rFonts w:ascii="GHEA Grapalat" w:eastAsia="Sylfaen" w:hAnsi="GHEA Grapalat" w:cs="Sylfaen"/>
                <w:sz w:val="24"/>
              </w:rPr>
              <w:t>զարգացման</w:t>
            </w:r>
            <w:proofErr w:type="spellEnd"/>
            <w:r w:rsidR="00C1613A" w:rsidRPr="0023621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C1613A" w:rsidRPr="0023621A">
              <w:rPr>
                <w:rFonts w:ascii="GHEA Grapalat" w:eastAsia="Sylfaen" w:hAnsi="GHEA Grapalat" w:cs="Sylfaen"/>
                <w:sz w:val="24"/>
              </w:rPr>
              <w:t>ծրագրերի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b/>
                <w:sz w:val="24"/>
                <w:lang w:val="hy-AM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23621A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23621A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3621A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23621A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3621A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23621A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23621A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3621A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23621A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23621A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23621A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23621A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23621A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23621A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23621A">
              <w:rPr>
                <w:rFonts w:ascii="GHEA Grapalat" w:hAnsi="GHEA Grapalat" w:cs="Sylfaen"/>
                <w:sz w:val="24"/>
                <w:szCs w:val="24"/>
              </w:rPr>
              <w:t xml:space="preserve">                   </w:t>
            </w:r>
            <w:r w:rsidR="0060133B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6-Գ2</w:t>
            </w:r>
            <w:r w:rsidR="004F2431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60133B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>-17.</w:t>
            </w:r>
            <w:r w:rsidR="00C1613A" w:rsidRPr="0023621A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="0060133B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60133B" w:rsidRPr="0023621A">
              <w:rPr>
                <w:rFonts w:ascii="GHEA Grapalat" w:hAnsi="GHEA Grapalat" w:cs="Sylfaen"/>
                <w:sz w:val="24"/>
                <w:szCs w:val="24"/>
              </w:rPr>
              <w:t>Մ1</w:t>
            </w:r>
            <w:r w:rsidR="0060133B"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>-1)</w:t>
            </w:r>
            <w:r w:rsidRPr="0023621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23621A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2362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2362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23621A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2362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B93AB9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2362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23621A" w:rsidRDefault="004211F1" w:rsidP="00A83EAD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23621A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23621A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23621A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A83EAD" w:rsidRPr="0023621A">
              <w:rPr>
                <w:rFonts w:ascii="GHEA Grapalat" w:hAnsi="GHEA Grapalat"/>
                <w:sz w:val="24"/>
                <w:lang w:val="hy-AM"/>
              </w:rPr>
              <w:t>Արաբկիր</w:t>
            </w:r>
            <w:r w:rsidRPr="0023621A">
              <w:rPr>
                <w:rFonts w:ascii="GHEA Grapalat" w:hAnsi="GHEA Grapalat"/>
                <w:sz w:val="24"/>
                <w:lang w:val="hy-AM"/>
              </w:rPr>
              <w:t xml:space="preserve"> վարչական շրջան, </w:t>
            </w:r>
            <w:r w:rsidR="0060133B" w:rsidRPr="0023621A">
              <w:rPr>
                <w:rFonts w:ascii="GHEA Grapalat" w:hAnsi="GHEA Grapalat"/>
                <w:sz w:val="24"/>
                <w:lang w:val="hy-AM"/>
              </w:rPr>
              <w:t>Անտառային 188</w:t>
            </w:r>
          </w:p>
        </w:tc>
      </w:tr>
      <w:tr w:rsidR="004211F1" w:rsidRPr="00A83EAD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23621A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23621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2362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23621A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գործընկեր կազմակերպությունների հետ համագործակցություն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կատարում է վերապատրաստման, ինչպես նաև տեխնիկական և մասնագիտական կարողությունների կատարելագործմանն ուղղված ծրագրերի կազմակերպումը և իրականացումը տեսչական մարմիններում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ֆինանսավորման ծրագրերի մշակման աշխատանքներ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Գրասենյակ ներկայացված միջազգային պայմանագրերի, համաձայնագրերի, փաստաթղթերի, դրանց նախագծերի վերլուծություն և դրանց վերաբերյալ առաջարկությունների տրամադրում. 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տեղեկատվության փոխանակման, տրամադրման և </w:t>
            </w:r>
            <w:proofErr w:type="spellStart"/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տնտեսավարողների</w:t>
            </w:r>
            <w:proofErr w:type="spellEnd"/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զեկման էլեկտրոնային հարթակի </w:t>
            </w:r>
            <w:proofErr w:type="spellStart"/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ներդրմանն</w:t>
            </w:r>
            <w:proofErr w:type="spellEnd"/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ում է իր լիազորությունների շրջանակում առաջարկությունների, տեղեկանքների, հաշվետվությունների, զեկուցագրերի  և այլ գրությունների կազմում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Վարչության պետի հանձնարարությամբ մասնակցում է Վարչության աշխատանքային ծրագրերի մշակմանը.</w:t>
            </w:r>
          </w:p>
          <w:p w:rsidR="00BA3570" w:rsidRPr="0023621A" w:rsidRDefault="00C1613A" w:rsidP="00C1613A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4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8. կատարում է կանոնադրական խնդիրներից բխող այլ գործառույթներ:</w:t>
            </w:r>
            <w:r w:rsidR="004211F1"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C1613A" w:rsidRPr="0023621A" w:rsidRDefault="00C1613A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23621A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պատասխան մարմիններից պահանջելու ներկայացնել անհրաժեշտ </w:t>
            </w:r>
            <w:proofErr w:type="spellStart"/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>հիմնավորումներ,փաստաթղթեր</w:t>
            </w:r>
            <w:proofErr w:type="spellEnd"/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այլն. 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ու ներկայացնել անհրաժեշտ տեղեկատվություն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 տարբեր ստորաբաժանումների ներկայացուցիչների հետ կազմակերպել առաջադրված խնդիրների լուծման շուրջ մասնագիտական քննարկումներ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.</w:t>
            </w:r>
          </w:p>
          <w:p w:rsidR="004211F1" w:rsidRPr="0023621A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23621A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23621A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քննարկ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րասենյակ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կայացված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լորտի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վակ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կտ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գծերը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րծիք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ծրագր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շտոնատա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ձանցից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վաքագր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երլուծ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ջև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րված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խնդիր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ետ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պված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եղեկատվությունը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յութերը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. 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պատրաստ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եղեկանք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իջնորդագր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զեկուցագր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րություն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ջև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րված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խնդիր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ետ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պված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խորհրդակցություն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րաժեշտ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եպքում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սնակից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արձնելով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րմին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շտոնատա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ձանց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սնագետ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որձագետ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. </w:t>
            </w:r>
          </w:p>
          <w:p w:rsidR="00C1613A" w:rsidRPr="0023621A" w:rsidRDefault="00C1613A" w:rsidP="00C1613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ըստ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րաժեշտ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զեկուցում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լորտի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իճակ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շտոնատա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ձանց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ողմից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վող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սի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4211F1" w:rsidRPr="0023621A" w:rsidRDefault="00C1613A" w:rsidP="00C1613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լորտը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րգավորող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վակ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կտերը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23621A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211F1" w:rsidRPr="00A83EAD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23621A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23621A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23621A" w:rsidRDefault="0046633A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23621A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23621A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23621A">
              <w:rPr>
                <w:rFonts w:ascii="GHEA Grapalat" w:hAnsi="GHEA Grapalat"/>
                <w:lang w:val="hy-AM"/>
              </w:rPr>
              <w:br/>
            </w: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2362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2362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3621A">
              <w:rPr>
                <w:rFonts w:ascii="GHEA Grapalat" w:hAnsi="GHEA Grapalat"/>
                <w:b/>
                <w:lang w:val="hy-AM"/>
              </w:rPr>
              <w:t>3.3.</w:t>
            </w:r>
            <w:r w:rsidRPr="0023621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3621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23621A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23621A">
              <w:rPr>
                <w:rFonts w:ascii="GHEA Grapalat" w:hAnsi="GHEA Grapalat"/>
                <w:lang w:val="hy-AM"/>
              </w:rPr>
              <w:t>երկու</w:t>
            </w:r>
            <w:r w:rsidRPr="0023621A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23621A">
              <w:rPr>
                <w:rFonts w:ascii="GHEA Grapalat" w:hAnsi="GHEA Grapalat"/>
                <w:lang w:val="hy-AM"/>
              </w:rPr>
              <w:t>երեք</w:t>
            </w:r>
            <w:r w:rsidRPr="0023621A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23621A" w:rsidRPr="0023621A">
              <w:rPr>
                <w:rFonts w:ascii="GHEA Grapalat" w:hAnsi="GHEA Grapalat"/>
                <w:lang w:val="hy-AM"/>
              </w:rPr>
              <w:t xml:space="preserve">իրավունքի կամ տնտեսագիտության կամ ֆինանսավարկային կամ քաղաքագիտության կամ միջազգային կապերի (հարաբերությունների) կամ համակարգչային համակարգերի մշակման և վերլուծության կամ համակարգչային համակարգերի ճարտարագիտության և (կամ) ծրագրավորման </w:t>
            </w:r>
            <w:r w:rsidRPr="0023621A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23621A">
              <w:rPr>
                <w:rFonts w:ascii="GHEA Grapalat" w:hAnsi="GHEA Grapalat"/>
                <w:lang w:val="hy-AM"/>
              </w:rPr>
              <w:t>երեք</w:t>
            </w:r>
            <w:r w:rsidRPr="0023621A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2362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:rsidR="004211F1" w:rsidRPr="0023621A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3621A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23621A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23621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3621A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23621A">
              <w:rPr>
                <w:rFonts w:ascii="GHEA Grapalat" w:hAnsi="GHEA Grapalat"/>
              </w:rPr>
              <w:br/>
            </w:r>
            <w:r w:rsidRPr="0023621A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23621A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2362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2362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2362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2362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23621A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3621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23621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3621A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3621A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2362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2362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3621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46633A" w:rsidRPr="0023621A" w:rsidRDefault="0046633A" w:rsidP="0046633A">
            <w:pPr>
              <w:pStyle w:val="ListParagraph"/>
              <w:numPr>
                <w:ilvl w:val="0"/>
                <w:numId w:val="41"/>
              </w:numPr>
              <w:ind w:left="96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46633A" w:rsidRPr="0023621A" w:rsidRDefault="0046633A" w:rsidP="0046633A">
            <w:pPr>
              <w:pStyle w:val="ListParagraph"/>
              <w:numPr>
                <w:ilvl w:val="0"/>
                <w:numId w:val="41"/>
              </w:numPr>
              <w:ind w:left="96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46633A" w:rsidRPr="0023621A" w:rsidRDefault="0046633A" w:rsidP="0046633A">
            <w:pPr>
              <w:pStyle w:val="ListParagraph"/>
              <w:numPr>
                <w:ilvl w:val="0"/>
                <w:numId w:val="41"/>
              </w:numPr>
              <w:ind w:left="96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46633A" w:rsidRPr="0023621A" w:rsidRDefault="0046633A" w:rsidP="0046633A">
            <w:pPr>
              <w:pStyle w:val="ListParagraph"/>
              <w:numPr>
                <w:ilvl w:val="0"/>
                <w:numId w:val="41"/>
              </w:numPr>
              <w:ind w:left="96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21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աստաթղթերի նախապատրաստում</w:t>
            </w:r>
          </w:p>
          <w:p w:rsidR="00AF5EF5" w:rsidRPr="00A83EAD" w:rsidRDefault="00AF5EF5" w:rsidP="00AF5EF5">
            <w:p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</w:rPr>
            </w:pPr>
          </w:p>
        </w:tc>
      </w:tr>
      <w:tr w:rsidR="004211F1" w:rsidRPr="00A83EAD" w:rsidTr="00644BB4">
        <w:tc>
          <w:tcPr>
            <w:tcW w:w="10525" w:type="dxa"/>
            <w:hideMark/>
          </w:tcPr>
          <w:p w:rsidR="004211F1" w:rsidRPr="0023621A" w:rsidRDefault="004211F1" w:rsidP="002362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23621A" w:rsidRDefault="004211F1" w:rsidP="0023621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2362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23621A" w:rsidRDefault="004211F1" w:rsidP="0023621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2362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23621A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23621A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23621A" w:rsidRDefault="004211F1" w:rsidP="0023621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23621A" w:rsidRDefault="00934CCB" w:rsidP="0023621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Ուն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23621A" w:rsidRDefault="004211F1" w:rsidP="0023621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2362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A83EAD" w:rsidRDefault="004211F1" w:rsidP="0023621A">
            <w:pPr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21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23621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2362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A83EAD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A83EAD" w:rsidRDefault="005C2122" w:rsidP="004211F1">
      <w:pPr>
        <w:rPr>
          <w:rFonts w:ascii="GHEA Mariam" w:hAnsi="GHEA Mariam"/>
          <w:lang w:val="hy-AM"/>
        </w:rPr>
      </w:pPr>
    </w:p>
    <w:sectPr w:rsidR="005C2122" w:rsidRPr="00A83EAD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5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DB1"/>
    <w:multiLevelType w:val="hybridMultilevel"/>
    <w:tmpl w:val="FF0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4F67E2F"/>
    <w:multiLevelType w:val="hybridMultilevel"/>
    <w:tmpl w:val="E766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7"/>
  </w:num>
  <w:num w:numId="5">
    <w:abstractNumId w:val="36"/>
  </w:num>
  <w:num w:numId="6">
    <w:abstractNumId w:val="15"/>
  </w:num>
  <w:num w:numId="7">
    <w:abstractNumId w:val="13"/>
  </w:num>
  <w:num w:numId="8">
    <w:abstractNumId w:val="35"/>
  </w:num>
  <w:num w:numId="9">
    <w:abstractNumId w:val="34"/>
  </w:num>
  <w:num w:numId="10">
    <w:abstractNumId w:val="10"/>
  </w:num>
  <w:num w:numId="11">
    <w:abstractNumId w:val="11"/>
  </w:num>
  <w:num w:numId="12">
    <w:abstractNumId w:val="12"/>
  </w:num>
  <w:num w:numId="13">
    <w:abstractNumId w:val="33"/>
  </w:num>
  <w:num w:numId="14">
    <w:abstractNumId w:val="30"/>
  </w:num>
  <w:num w:numId="15">
    <w:abstractNumId w:val="21"/>
  </w:num>
  <w:num w:numId="16">
    <w:abstractNumId w:val="5"/>
  </w:num>
  <w:num w:numId="17">
    <w:abstractNumId w:val="9"/>
  </w:num>
  <w:num w:numId="18">
    <w:abstractNumId w:val="0"/>
  </w:num>
  <w:num w:numId="19">
    <w:abstractNumId w:val="6"/>
  </w:num>
  <w:num w:numId="20">
    <w:abstractNumId w:val="3"/>
  </w:num>
  <w:num w:numId="21">
    <w:abstractNumId w:val="39"/>
  </w:num>
  <w:num w:numId="22">
    <w:abstractNumId w:val="8"/>
  </w:num>
  <w:num w:numId="23">
    <w:abstractNumId w:val="18"/>
  </w:num>
  <w:num w:numId="24">
    <w:abstractNumId w:val="41"/>
  </w:num>
  <w:num w:numId="25">
    <w:abstractNumId w:val="27"/>
  </w:num>
  <w:num w:numId="26">
    <w:abstractNumId w:val="16"/>
  </w:num>
  <w:num w:numId="27">
    <w:abstractNumId w:val="32"/>
  </w:num>
  <w:num w:numId="28">
    <w:abstractNumId w:val="25"/>
  </w:num>
  <w:num w:numId="29">
    <w:abstractNumId w:val="19"/>
  </w:num>
  <w:num w:numId="30">
    <w:abstractNumId w:val="31"/>
  </w:num>
  <w:num w:numId="31">
    <w:abstractNumId w:val="22"/>
  </w:num>
  <w:num w:numId="32">
    <w:abstractNumId w:val="29"/>
  </w:num>
  <w:num w:numId="33">
    <w:abstractNumId w:val="40"/>
  </w:num>
  <w:num w:numId="34">
    <w:abstractNumId w:val="38"/>
  </w:num>
  <w:num w:numId="35">
    <w:abstractNumId w:val="28"/>
  </w:num>
  <w:num w:numId="36">
    <w:abstractNumId w:val="24"/>
  </w:num>
  <w:num w:numId="37">
    <w:abstractNumId w:val="1"/>
  </w:num>
  <w:num w:numId="38">
    <w:abstractNumId w:val="26"/>
  </w:num>
  <w:num w:numId="39">
    <w:abstractNumId w:val="20"/>
  </w:num>
  <w:num w:numId="40">
    <w:abstractNumId w:val="37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115C31"/>
    <w:rsid w:val="0013466A"/>
    <w:rsid w:val="00146773"/>
    <w:rsid w:val="00175146"/>
    <w:rsid w:val="001B2862"/>
    <w:rsid w:val="001B5B3F"/>
    <w:rsid w:val="001D0A9A"/>
    <w:rsid w:val="001D6FE9"/>
    <w:rsid w:val="0023621A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6633A"/>
    <w:rsid w:val="00484A6B"/>
    <w:rsid w:val="00486973"/>
    <w:rsid w:val="00493E35"/>
    <w:rsid w:val="004A164D"/>
    <w:rsid w:val="004B135D"/>
    <w:rsid w:val="004B351C"/>
    <w:rsid w:val="004B536D"/>
    <w:rsid w:val="004D059B"/>
    <w:rsid w:val="004F2431"/>
    <w:rsid w:val="00550B44"/>
    <w:rsid w:val="0055221E"/>
    <w:rsid w:val="005966B9"/>
    <w:rsid w:val="005A3330"/>
    <w:rsid w:val="005B4CF2"/>
    <w:rsid w:val="005C2122"/>
    <w:rsid w:val="005F6BAF"/>
    <w:rsid w:val="0060133B"/>
    <w:rsid w:val="006357A2"/>
    <w:rsid w:val="00664AE6"/>
    <w:rsid w:val="0068752B"/>
    <w:rsid w:val="006879B2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69D5"/>
    <w:rsid w:val="007771EF"/>
    <w:rsid w:val="007B2532"/>
    <w:rsid w:val="00807481"/>
    <w:rsid w:val="008327BA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60833"/>
    <w:rsid w:val="0099362F"/>
    <w:rsid w:val="00997B65"/>
    <w:rsid w:val="009B11AC"/>
    <w:rsid w:val="009B40DD"/>
    <w:rsid w:val="009E07EE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64E9"/>
    <w:rsid w:val="00AF5EF5"/>
    <w:rsid w:val="00AF71B1"/>
    <w:rsid w:val="00B23B8C"/>
    <w:rsid w:val="00B4686A"/>
    <w:rsid w:val="00B566F9"/>
    <w:rsid w:val="00B93AB9"/>
    <w:rsid w:val="00BA3570"/>
    <w:rsid w:val="00BE3C76"/>
    <w:rsid w:val="00BF4C44"/>
    <w:rsid w:val="00C10573"/>
    <w:rsid w:val="00C11983"/>
    <w:rsid w:val="00C1613A"/>
    <w:rsid w:val="00CB723E"/>
    <w:rsid w:val="00D0595A"/>
    <w:rsid w:val="00D16A63"/>
    <w:rsid w:val="00D30503"/>
    <w:rsid w:val="00D91273"/>
    <w:rsid w:val="00D940CE"/>
    <w:rsid w:val="00DE4418"/>
    <w:rsid w:val="00E74D71"/>
    <w:rsid w:val="00E75382"/>
    <w:rsid w:val="00E75585"/>
    <w:rsid w:val="00E842C7"/>
    <w:rsid w:val="00E9426C"/>
    <w:rsid w:val="00E945EB"/>
    <w:rsid w:val="00EA59B5"/>
    <w:rsid w:val="00EC4357"/>
    <w:rsid w:val="00EF3E4D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6F93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F3C7-B838-495E-84C0-2576A26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23</cp:revision>
  <cp:lastPrinted>2019-07-11T12:03:00Z</cp:lastPrinted>
  <dcterms:created xsi:type="dcterms:W3CDTF">2019-03-26T08:44:00Z</dcterms:created>
  <dcterms:modified xsi:type="dcterms:W3CDTF">2020-09-28T11:19:00Z</dcterms:modified>
</cp:coreProperties>
</file>